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2 S. 149-154 vom 9. November 2011</w:t>
      </w:r>
    </w:p>
    <w:p>
      <w:r>
        <w:t>VS Kantonsgericht, 2011-11-09, DE</w:t>
      </w:r>
    </w:p>
    <w:p>
      <w:r>
        <w:rPr>
          <w:b/>
        </w:rPr>
        <w:t xml:space="preserve">Quelle: </w:t>
      </w:r>
      <w:r>
        <w:t>https://mcp.opencaselaw.ch/entscheid/vs_gerichte_ZWR_2012_S._149-154</w:t>
      </w:r>
    </w:p>
    <w:p>
      <w:r>
        <w:t>FR: VS_GERICHTE ZWR 2012 S. 149-154 du 9 novembre 2011</w:t>
      </w:r>
    </w:p>
    <w:p>
      <w:r>
        <w:t>IT: VS_GERICHTE ZWR 2012 S. 149-154 del 9 novembre 2011</w:t>
      </w:r>
    </w:p>
    <w:p>
      <w:pPr>
        <w:pStyle w:val="Heading2"/>
      </w:pPr>
      <w:r>
        <w:t>Regeste</w:t>
      </w:r>
    </w:p>
    <w:p>
      <w:r>
        <w:t>RVJ / ZWR 2012 149 KGVS C1 11 94 Zivilrecht – Eherecht – Ehescheidung – Scheidungsfolgen – Kindesunterhalt – KGE(I. Zivilrechtliche Abteilung) vom 9. November 2011, X. c. Y. – TCV C1 11 94 Unterhaltsbeitrag für das Kind: Bemessung (Änderun</w:t>
      </w:r>
    </w:p>
    <w:p>
      <w:pPr>
        <w:pStyle w:val="Heading2"/>
      </w:pPr>
      <w:r>
        <w:t>Volltext</w:t>
      </w:r>
    </w:p>
    <w:p>
      <w:r>
        <w:t>Wallis Kantonsgericht 09.11.2011 ZWR 2012 S. 149-154 (KGVS C1-11-94) Valais Tribunal cantonal 09.11.2011 ZWR 2012 S. 149-154 (KGVS C1-11-94) Vallese Kantonsgericht 09.11.2011 ZWR 2012 S. 149-154 (KGVS C1-11-94)</w:t>
      </w:r>
    </w:p>
    <w:p>
      <w:r>
        <w:t>RVJ / ZWR 2012 149 KGVS C1 11 94 Zivilrecht – Eherecht – Ehescheidung – Scheidungsfolgen – Kindesunterhalt – KGE(I. Zivilrechtliche Abteilung) vom 9. November 2011, X. c. Y. – TCV C1 11 94 Unterhaltsbeitrag für das Kind: Bemessung (Änderu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